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275BFE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275BFE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275BFE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D967B12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8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8"/>
      <w:r w:rsidR="00FC727A" w:rsidRPr="00FA394C">
        <w:rPr>
          <w:smallCaps w:val="0"/>
        </w:rPr>
        <w:t>B2B Gateway</w:t>
      </w:r>
    </w:p>
    <w:p w14:paraId="70325DB9" w14:textId="3878E420" w:rsidR="00AC7053" w:rsidRPr="00FA394C" w:rsidRDefault="007C7197" w:rsidP="005222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7129">
        <w:rPr>
          <w:rFonts w:ascii="Times New Roman" w:hAnsi="Times New Roman" w:hint="cs"/>
          <w:szCs w:val="28"/>
          <w:rtl/>
          <w:lang w:bidi="fa-IR"/>
        </w:rPr>
        <w:t xml:space="preserve">پس از مطالعه این مورد کاربرد، فرایند ورود در سیستم، ثبتنام در آن و تکمیل فرم مشخصات من </w:t>
      </w:r>
      <w:r w:rsidR="004035EA">
        <w:rPr>
          <w:rFonts w:ascii="Times New Roman" w:hAnsi="Times New Roman" w:hint="cs"/>
          <w:szCs w:val="28"/>
          <w:rtl/>
          <w:lang w:bidi="fa-IR"/>
        </w:rPr>
        <w:t xml:space="preserve">را با ذکر جزئیات مراحل انجام </w:t>
      </w:r>
      <w:r w:rsidR="007019D8">
        <w:rPr>
          <w:rFonts w:ascii="Times New Roman" w:hAnsi="Times New Roman" w:hint="cs"/>
          <w:szCs w:val="28"/>
          <w:rtl/>
          <w:lang w:bidi="fa-IR"/>
        </w:rPr>
        <w:t>شرح خواهیم دا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17BA8224" w14:textId="77777777" w:rsidR="00A93797" w:rsidRDefault="00A93797" w:rsidP="00A9379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5471A6" w14:textId="77777777" w:rsidR="00A93797" w:rsidRDefault="00A93797" w:rsidP="00A93797">
      <w:pPr>
        <w:pStyle w:val="ListParagraph"/>
        <w:keepNext/>
        <w:bidi/>
        <w:spacing w:after="0" w:line="240" w:lineRule="auto"/>
        <w:jc w:val="center"/>
      </w:pPr>
      <w:r w:rsidRPr="00900E5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078B76" wp14:editId="1A7E2036">
            <wp:extent cx="2642616" cy="3657600"/>
            <wp:effectExtent l="0" t="0" r="0" b="0"/>
            <wp:docPr id="14" name="Picture 14" descr="C:\Users\M.Shakeri\Documents\Anatoli\Document\DPV.PRT\DPV.AG.PRT\DPV.AG.PRT-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\Document\DPV.PRT\DPV.AG.PRT\DPV.AG.PRT-1\1.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494" w14:textId="3DC30FC0" w:rsidR="00A93797" w:rsidRPr="00FA394C" w:rsidRDefault="00A93797" w:rsidP="00A9379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10143AB5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AB77EC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76C2EDFD" w14:textId="77777777" w:rsidR="005C41CD" w:rsidRDefault="005C41CD" w:rsidP="005C41C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77777777" w:rsidR="005C41CD" w:rsidRDefault="005C41CD" w:rsidP="005C41CD">
      <w:pPr>
        <w:pStyle w:val="ListParagraph"/>
        <w:keepNext/>
        <w:bidi/>
        <w:spacing w:after="0" w:line="240" w:lineRule="auto"/>
        <w:jc w:val="center"/>
      </w:pPr>
      <w:r w:rsidRPr="00061961">
        <w:rPr>
          <w:noProof/>
          <w:rtl/>
          <w:lang w:bidi="ar-SA"/>
        </w:rPr>
        <w:drawing>
          <wp:inline distT="0" distB="0" distL="0" distR="0" wp14:anchorId="22707D48" wp14:editId="5082F804">
            <wp:extent cx="2642616" cy="3657600"/>
            <wp:effectExtent l="0" t="0" r="0" b="0"/>
            <wp:docPr id="21" name="Picture 21" descr="C:\Users\M.Shakeri\Documents\Anatoli\Document\DPV.PRT\DPV.AG.PRT\DPV.AG.PRT-1\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6DE8DBFA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635E1CD9" w14:textId="77777777" w:rsidR="00AB5AA3" w:rsidRDefault="00AB5AA3" w:rsidP="00AB5AA3">
      <w:pPr>
        <w:bidi/>
        <w:rPr>
          <w:rtl/>
          <w:lang w:bidi="ar-SA"/>
        </w:rPr>
      </w:pPr>
    </w:p>
    <w:p w14:paraId="5B71C9C3" w14:textId="77777777" w:rsidR="00DC6A18" w:rsidRDefault="00AB5AA3" w:rsidP="00DC6A18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61A449F" wp14:editId="58C7474D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EC1" w14:textId="7CA63287" w:rsidR="00AB5AA3" w:rsidRDefault="00DC6A18" w:rsidP="00DC6A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کد رمز پیامک یا ایمیل شده</w:t>
      </w:r>
    </w:p>
    <w:p w14:paraId="2DF36B12" w14:textId="77777777" w:rsidR="00B67E9C" w:rsidRDefault="00B67E9C" w:rsidP="00B67E9C">
      <w:pPr>
        <w:bidi/>
        <w:rPr>
          <w:rtl/>
          <w:lang w:bidi="ar-SA"/>
        </w:rPr>
      </w:pPr>
    </w:p>
    <w:p w14:paraId="0BB2A908" w14:textId="77777777" w:rsidR="00B67E9C" w:rsidRDefault="00B67E9C" w:rsidP="00B67E9C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B11F5A1" wp14:editId="4B08C7B4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9A7" w14:textId="50D18511" w:rsidR="00B67E9C" w:rsidRPr="00B67E9C" w:rsidRDefault="00B67E9C" w:rsidP="00B67E9C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749A4">
        <w:rPr>
          <w:rFonts w:hint="cs"/>
          <w:rtl/>
          <w:lang w:bidi="ar-SA"/>
        </w:rPr>
        <w:t>تکمیل ثبتنام در سیستم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24DEE200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E986544" w14:textId="77777777" w:rsidR="00D749A4" w:rsidRDefault="00D749A4" w:rsidP="00D749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1D0A74" w14:textId="77777777" w:rsidR="00D749A4" w:rsidRDefault="00D749A4" w:rsidP="00D749A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D61F13E" wp14:editId="4170C0F3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21A0" w14:textId="4ED72966" w:rsidR="00D749A4" w:rsidRPr="00FA394C" w:rsidRDefault="00D749A4" w:rsidP="00D749A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 w:rsidR="00856FE4">
        <w:rPr>
          <w:rFonts w:hint="cs"/>
          <w:rtl/>
          <w:lang w:bidi="ar-SA"/>
        </w:rPr>
        <w:t>- کد رمز اشتباه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3FB9B61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81B8884" w14:textId="77777777" w:rsidR="00F9179D" w:rsidRDefault="00F9179D" w:rsidP="00F9179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46E04479" w14:textId="77777777" w:rsidR="00F9179D" w:rsidRDefault="00F9179D" w:rsidP="00F9179D">
      <w:pPr>
        <w:pStyle w:val="ListParagraph"/>
        <w:keepNext/>
        <w:bidi/>
        <w:spacing w:after="0" w:line="240" w:lineRule="auto"/>
        <w:jc w:val="center"/>
      </w:pPr>
      <w:r w:rsidRPr="00E9535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51F1D98" wp14:editId="15BF039F">
            <wp:extent cx="2642616" cy="3657600"/>
            <wp:effectExtent l="0" t="0" r="0" b="0"/>
            <wp:docPr id="20" name="Picture 20" descr="C:\Users\M.Shakeri\Documents\Anatoli\Document\DPV.PRT\DPV.AG.PRT\DPV.AG.PRT-1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39F" w14:textId="7ADE459E" w:rsidR="00F9179D" w:rsidRDefault="00F9179D" w:rsidP="00F9179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 به سیستم</w:t>
      </w:r>
    </w:p>
    <w:p w14:paraId="650DA716" w14:textId="77777777" w:rsidR="00DA6701" w:rsidRDefault="00DA6701" w:rsidP="00DA6701">
      <w:pPr>
        <w:bidi/>
        <w:rPr>
          <w:rtl/>
          <w:lang w:bidi="ar-SA"/>
        </w:rPr>
      </w:pPr>
    </w:p>
    <w:p w14:paraId="5B3D8508" w14:textId="4B7D79D9" w:rsidR="00DA6701" w:rsidRPr="00FA394C" w:rsidRDefault="00DA6701" w:rsidP="00DA670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تکمیل فرم مشخصات من</w:t>
      </w:r>
    </w:p>
    <w:p w14:paraId="62256A5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506D2455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0617A879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54A6EA6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227B06A0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64B9EB1C" w14:textId="01F11824" w:rsidR="00DA6701" w:rsidRDefault="00DA6701" w:rsidP="005321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میکند. (چنانچه اولین بار است که پس از راه اندازی </w:t>
      </w:r>
      <w:r w:rsidR="0053211F">
        <w:rPr>
          <w:rFonts w:ascii="Times New Roman" w:hAnsi="Times New Roman"/>
          <w:szCs w:val="28"/>
          <w:lang w:bidi="fa-IR"/>
        </w:rPr>
        <w:t>B2B Gateway App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E1C76">
        <w:rPr>
          <w:rFonts w:ascii="Times New Roman" w:hAnsi="Times New Roman" w:hint="cs"/>
          <w:szCs w:val="28"/>
          <w:rtl/>
          <w:lang w:bidi="fa-IR"/>
        </w:rPr>
        <w:t>وارد سیستم میشوید و یا قبلا نسبت به تکمیل فرم مشخصات من اقدام نکرده اید، فرم مشخصات من پس از احراز هویت</w:t>
      </w:r>
      <w:r w:rsidR="008475E0">
        <w:rPr>
          <w:rFonts w:ascii="Times New Roman" w:hAnsi="Times New Roman" w:hint="cs"/>
          <w:szCs w:val="28"/>
          <w:rtl/>
          <w:lang w:bidi="fa-IR"/>
        </w:rPr>
        <w:t xml:space="preserve"> و مجوز دسترسی نمایش داده میشود و از کاربر درخواست میشود که مشخصات خود را در فرم کامل کند.</w:t>
      </w:r>
      <w:r w:rsidR="0053211F">
        <w:rPr>
          <w:rFonts w:ascii="Times New Roman" w:hAnsi="Times New Roman" w:hint="cs"/>
          <w:szCs w:val="28"/>
          <w:rtl/>
          <w:lang w:bidi="fa-IR"/>
        </w:rPr>
        <w:t>)</w:t>
      </w:r>
    </w:p>
    <w:p w14:paraId="1937D640" w14:textId="7A57861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من را نمایش میدهد.</w:t>
      </w:r>
    </w:p>
    <w:p w14:paraId="7479A90E" w14:textId="65B702A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سبت به تکمیل این فرم در خصوص چند مشخصه اعم از نام، نام خانوادگی، کد ملی، </w:t>
      </w:r>
      <w:r w:rsidR="00B13D5A">
        <w:rPr>
          <w:rFonts w:ascii="Times New Roman" w:hAnsi="Times New Roman" w:hint="cs"/>
          <w:szCs w:val="28"/>
          <w:rtl/>
          <w:lang w:bidi="fa-IR"/>
        </w:rPr>
        <w:t xml:space="preserve">شماره تلفن همراه، آدرس ایمیل، </w:t>
      </w:r>
      <w:r>
        <w:rPr>
          <w:rFonts w:ascii="Times New Roman" w:hAnsi="Times New Roman" w:hint="cs"/>
          <w:szCs w:val="28"/>
          <w:rtl/>
          <w:lang w:bidi="fa-IR"/>
        </w:rPr>
        <w:t>نام فروشگاه</w:t>
      </w:r>
      <w:r w:rsidR="00B13D5A">
        <w:rPr>
          <w:rFonts w:ascii="Times New Roman" w:hAnsi="Times New Roman" w:hint="cs"/>
          <w:szCs w:val="28"/>
          <w:rtl/>
          <w:lang w:bidi="fa-IR"/>
        </w:rPr>
        <w:t>، کد پستی</w:t>
      </w:r>
      <w:r w:rsidR="002364B3">
        <w:rPr>
          <w:rFonts w:ascii="Times New Roman" w:hAnsi="Times New Roman" w:hint="cs"/>
          <w:szCs w:val="28"/>
          <w:rtl/>
          <w:lang w:bidi="fa-IR"/>
        </w:rPr>
        <w:t xml:space="preserve"> و آدرس شامل؛ استان، شهر، منطقه، محله و جزئیات آدرس</w:t>
      </w:r>
      <w:r w:rsidR="00CF0E80">
        <w:rPr>
          <w:rFonts w:ascii="Times New Roman" w:hAnsi="Times New Roman" w:hint="cs"/>
          <w:szCs w:val="28"/>
          <w:rtl/>
          <w:lang w:bidi="fa-IR"/>
        </w:rPr>
        <w:t xml:space="preserve"> اقدام مینماید و دکمه ثبت را انتخاب میکند.</w:t>
      </w:r>
    </w:p>
    <w:p w14:paraId="2C8D2C67" w14:textId="77777777" w:rsidR="00964760" w:rsidRPr="0017436D" w:rsidRDefault="00964760" w:rsidP="0017436D">
      <w:pPr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661E02D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  <w:r w:rsidR="00A47D51">
        <w:rPr>
          <w:rFonts w:ascii="Times New Roman" w:hAnsi="Times New Roman" w:hint="cs"/>
          <w:szCs w:val="28"/>
          <w:rtl/>
          <w:lang w:bidi="fa-IR"/>
        </w:rPr>
        <w:t>چنین نام کاربری قبلا در سیستم ثبت نشده است، لطفا در سیستم، ثبتنام کنید</w:t>
      </w:r>
      <w:r w:rsidR="00A47D51" w:rsidRPr="00A47D51">
        <w:rPr>
          <w:rFonts w:ascii="Times New Roman" w:hAnsi="Times New Roman" w:hint="cs"/>
          <w:szCs w:val="28"/>
          <w:rtl/>
          <w:lang w:bidi="fa-IR"/>
        </w:rPr>
        <w:t>" نمایش داده میشود.</w:t>
      </w:r>
    </w:p>
    <w:p w14:paraId="5239DD4C" w14:textId="074C5BE6" w:rsidR="004A200B" w:rsidRDefault="0018587A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ثبتنام را انتخاب میکند.</w:t>
      </w:r>
    </w:p>
    <w:p w14:paraId="75B6F7C6" w14:textId="786464BB" w:rsidR="0018587A" w:rsidRDefault="0018587A" w:rsidP="001858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دامه ... مراجعه شود به گردش جایگزین مورد کاربرد</w:t>
      </w:r>
      <w:r w:rsidR="00C51B38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212F417" w14:textId="77777777" w:rsidR="001C62FD" w:rsidRDefault="00084C28" w:rsidP="001C62F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EE1" w14:textId="69899B4D" w:rsidR="00084C28" w:rsidRPr="00FA394C" w:rsidRDefault="001C62FD" w:rsidP="001C62FD">
      <w:pPr>
        <w:pStyle w:val="Caption"/>
        <w:bidi/>
        <w:jc w:val="center"/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دم احراز هویت</w:t>
      </w:r>
    </w:p>
    <w:p w14:paraId="5D2DFFEA" w14:textId="20E57E76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1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4C92BE55" w:rsidR="00B86AEA" w:rsidRPr="00FA394C" w:rsidRDefault="0065165D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   </w:t>
      </w:r>
      <w:r w:rsidR="00B86AEA" w:rsidRPr="00FA394C">
        <w:rPr>
          <w:rFonts w:hint="eastAsia"/>
          <w:rtl/>
          <w:lang w:bidi="ar-SA"/>
        </w:rPr>
        <w:t>شکل</w:t>
      </w:r>
      <w:r w:rsidR="00B86AEA" w:rsidRPr="00FA394C">
        <w:rPr>
          <w:rtl/>
          <w:lang w:bidi="ar-SA"/>
        </w:rPr>
        <w:t xml:space="preserve"> </w:t>
      </w:r>
      <w:r w:rsidR="00B86AEA" w:rsidRPr="00FA394C">
        <w:rPr>
          <w:rtl/>
          <w:lang w:bidi="ar-SA"/>
        </w:rPr>
        <w:fldChar w:fldCharType="begin"/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lang w:bidi="ar-SA"/>
        </w:rPr>
        <w:instrText>SEQ</w:instrText>
      </w:r>
      <w:r w:rsidR="00B86AEA" w:rsidRPr="00FA394C">
        <w:rPr>
          <w:rtl/>
          <w:lang w:bidi="ar-SA"/>
        </w:rPr>
        <w:instrText xml:space="preserve"> شکل \* </w:instrText>
      </w:r>
      <w:r w:rsidR="00B86AEA" w:rsidRPr="00FA394C">
        <w:rPr>
          <w:lang w:bidi="ar-SA"/>
        </w:rPr>
        <w:instrText>ARABIC</w:instrText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0</w:t>
      </w:r>
      <w:r w:rsidR="00B86AEA" w:rsidRPr="00FA394C">
        <w:rPr>
          <w:rtl/>
          <w:lang w:bidi="ar-SA"/>
        </w:rPr>
        <w:fldChar w:fldCharType="end"/>
      </w:r>
      <w:r w:rsidR="00B86AEA"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2D5FBAEC" w:rsidR="00943DAD" w:rsidRPr="00FA394C" w:rsidRDefault="0065165D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</w:t>
      </w:r>
      <w:r w:rsidR="00761986" w:rsidRPr="00FA394C">
        <w:rPr>
          <w:rFonts w:hint="eastAsia"/>
          <w:rtl/>
          <w:lang w:bidi="ar-SA"/>
        </w:rPr>
        <w:t>شکل</w:t>
      </w:r>
      <w:r w:rsidR="00761986" w:rsidRPr="00FA394C">
        <w:rPr>
          <w:rtl/>
          <w:lang w:bidi="ar-SA"/>
        </w:rPr>
        <w:t xml:space="preserve"> </w:t>
      </w:r>
      <w:r w:rsidR="00761986" w:rsidRPr="00FA394C">
        <w:rPr>
          <w:rtl/>
          <w:lang w:bidi="ar-SA"/>
        </w:rPr>
        <w:fldChar w:fldCharType="begin"/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lang w:bidi="ar-SA"/>
        </w:rPr>
        <w:instrText>SEQ</w:instrText>
      </w:r>
      <w:r w:rsidR="00761986" w:rsidRPr="00FA394C">
        <w:rPr>
          <w:rtl/>
          <w:lang w:bidi="ar-SA"/>
        </w:rPr>
        <w:instrText xml:space="preserve"> شکل \* </w:instrText>
      </w:r>
      <w:r w:rsidR="00761986" w:rsidRPr="00FA394C">
        <w:rPr>
          <w:lang w:bidi="ar-SA"/>
        </w:rPr>
        <w:instrText>ARABIC</w:instrText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1</w:t>
      </w:r>
      <w:r w:rsidR="00761986" w:rsidRPr="00FA394C">
        <w:rPr>
          <w:rtl/>
          <w:lang w:bidi="ar-SA"/>
        </w:rPr>
        <w:fldChar w:fldCharType="end"/>
      </w:r>
      <w:r w:rsidR="00761986"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87C0698" w14:textId="74E99263" w:rsidR="0017436D" w:rsidRPr="00FA394C" w:rsidRDefault="0017436D" w:rsidP="0017436D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درخواست ارتباط با تامین کننده</w:t>
      </w:r>
    </w:p>
    <w:p w14:paraId="3915C52B" w14:textId="7657551C" w:rsidR="0017436D" w:rsidRPr="00FA394C" w:rsidRDefault="0017436D" w:rsidP="004C0949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B3BCE">
        <w:rPr>
          <w:rFonts w:ascii="Times New Roman" w:hAnsi="Times New Roman" w:hint="cs"/>
          <w:sz w:val="28"/>
          <w:szCs w:val="28"/>
          <w:rtl/>
          <w:lang w:bidi="fa-IR"/>
        </w:rPr>
        <w:t>درخواست ارتباط با تامین کننده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B3BC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بنا به </w:t>
      </w:r>
      <w:r w:rsidR="004C0949">
        <w:rPr>
          <w:rFonts w:ascii="Times New Roman" w:hAnsi="Times New Roman" w:hint="cs"/>
          <w:szCs w:val="28"/>
          <w:rtl/>
          <w:lang w:bidi="fa-IR"/>
        </w:rPr>
        <w:t>نوع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 مدل کسب و کار این </w:t>
      </w:r>
      <w:r w:rsidR="004C0949">
        <w:rPr>
          <w:rFonts w:ascii="Times New Roman" w:hAnsi="Times New Roman"/>
          <w:szCs w:val="28"/>
          <w:lang w:bidi="fa-IR"/>
        </w:rPr>
        <w:t>App</w:t>
      </w:r>
      <w:r w:rsidR="004C094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F3C0B">
        <w:rPr>
          <w:rFonts w:ascii="Times New Roman" w:hAnsi="Times New Roman" w:hint="cs"/>
          <w:szCs w:val="28"/>
          <w:rtl/>
          <w:lang w:bidi="fa-IR"/>
        </w:rPr>
        <w:t>چنانچه بستر ارتباط با یک تامین کننده شکل نگیرد، امکان استفاده</w:t>
      </w:r>
      <w:r w:rsidR="002C317F">
        <w:rPr>
          <w:rFonts w:ascii="Times New Roman" w:hAnsi="Times New Roman" w:hint="cs"/>
          <w:szCs w:val="28"/>
          <w:rtl/>
          <w:lang w:bidi="fa-IR"/>
        </w:rPr>
        <w:t xml:space="preserve"> از </w:t>
      </w:r>
      <w:r w:rsidR="002C317F">
        <w:rPr>
          <w:rFonts w:ascii="Times New Roman" w:hAnsi="Times New Roman"/>
          <w:szCs w:val="28"/>
          <w:lang w:bidi="fa-IR"/>
        </w:rPr>
        <w:t>B2B Gateway App</w:t>
      </w:r>
      <w:r w:rsidR="000F3C0B">
        <w:rPr>
          <w:rFonts w:ascii="Times New Roman" w:hAnsi="Times New Roman" w:hint="cs"/>
          <w:szCs w:val="28"/>
          <w:rtl/>
          <w:lang w:bidi="fa-IR"/>
        </w:rPr>
        <w:t xml:space="preserve"> و مشاهده </w:t>
      </w:r>
      <w:r w:rsidR="002C317F">
        <w:rPr>
          <w:rFonts w:ascii="Times New Roman" w:hAnsi="Times New Roman" w:hint="cs"/>
          <w:szCs w:val="28"/>
          <w:rtl/>
          <w:lang w:bidi="fa-IR"/>
        </w:rPr>
        <w:t>امکانات آن را نخواهیم داشت.</w:t>
      </w:r>
      <w:r w:rsidR="007A15E8">
        <w:rPr>
          <w:rFonts w:ascii="Times New Roman" w:hAnsi="Times New Roman" w:hint="cs"/>
          <w:szCs w:val="28"/>
          <w:rtl/>
          <w:lang w:bidi="fa-IR"/>
        </w:rPr>
        <w:t xml:space="preserve"> بنابراین در نخستین گام پس از ثبتنام در سیستم، ورود به آن و تکمیل موارد مهم در مشخصات کاربر، </w:t>
      </w:r>
      <w:r w:rsidR="00830293">
        <w:rPr>
          <w:rFonts w:ascii="Times New Roman" w:hAnsi="Times New Roman" w:hint="cs"/>
          <w:szCs w:val="28"/>
          <w:rtl/>
          <w:lang w:bidi="fa-IR"/>
        </w:rPr>
        <w:t>صفحه لیست تامین کنندگان با امکان ارسال درخواست ارتباط با تامین کننده</w:t>
      </w:r>
      <w:r w:rsidR="00B74381">
        <w:rPr>
          <w:rFonts w:ascii="Times New Roman" w:hAnsi="Times New Roman" w:hint="cs"/>
          <w:szCs w:val="28"/>
          <w:rtl/>
          <w:lang w:bidi="fa-IR"/>
        </w:rPr>
        <w:t>، نمایش داده میشود.</w:t>
      </w:r>
      <w:bookmarkStart w:id="21" w:name="_GoBack"/>
      <w:bookmarkEnd w:id="21"/>
    </w:p>
    <w:p w14:paraId="1339D532" w14:textId="77777777" w:rsidR="0017436D" w:rsidRPr="00FA394C" w:rsidRDefault="0017436D" w:rsidP="0017436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CB49916" w14:textId="77777777" w:rsidR="0017436D" w:rsidRPr="00FA394C" w:rsidRDefault="0017436D" w:rsidP="0017436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761A421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7E1B6F5" wp14:editId="49348F5F">
            <wp:extent cx="352526" cy="466725"/>
            <wp:effectExtent l="0" t="0" r="0" b="0"/>
            <wp:docPr id="52" name="Picture 52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E2563C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1132A3D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07485C53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 و سایر گروه کالاها از دید مخفی میشود.</w:t>
      </w:r>
    </w:p>
    <w:p w14:paraId="7E0AA0DC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8CA0769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98B5222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 سفارش دهی کالا (مراجعه شود به مورد کاربرد سفارش دهی کالا) را دارد.</w:t>
      </w:r>
    </w:p>
    <w:p w14:paraId="70DAE074" w14:textId="77777777" w:rsidR="0017436D" w:rsidRPr="00FA394C" w:rsidRDefault="0017436D" w:rsidP="001743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اضافه کردن کالاها به لیست علاقمندی ها (مراجعه شود به مورد کاربرد لیست علاقمندی ها) را دارد. </w:t>
      </w:r>
    </w:p>
    <w:p w14:paraId="71BADB4D" w14:textId="77777777" w:rsidR="0017436D" w:rsidRDefault="0017436D" w:rsidP="000B3174">
      <w:pPr>
        <w:pStyle w:val="Heading1"/>
        <w:rPr>
          <w:smallCaps w:val="0"/>
          <w:rtl/>
        </w:rPr>
      </w:pPr>
    </w:p>
    <w:p w14:paraId="09947640" w14:textId="22171C73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63B8AE4B" w:rsidR="008D3F17" w:rsidRPr="00FA394C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C74AED0" w14:textId="6E680E08" w:rsidR="008D3F17" w:rsidRPr="00FA394C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A394C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 w:rsidRPr="00FA394C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Pr="00FA394C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Pr="00FA394C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Pr="00FA394C" w:rsidRDefault="00B43673" w:rsidP="00B43673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Pr="00FA394C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</w:t>
      </w:r>
      <w:r w:rsidR="001A2D21" w:rsidRPr="00FA394C">
        <w:rPr>
          <w:rFonts w:hint="cs"/>
          <w:rtl/>
          <w:lang w:bidi="ar-SA"/>
        </w:rPr>
        <w:t>- مشاهده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Pr="00FA394C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FA394C" w:rsidRDefault="0047716E" w:rsidP="0047716E">
      <w:pPr>
        <w:bidi/>
        <w:rPr>
          <w:rtl/>
          <w:lang w:bidi="ar-SA"/>
        </w:rPr>
      </w:pPr>
    </w:p>
    <w:p w14:paraId="4053AA0D" w14:textId="3C32CA85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25125C4" w14:textId="62909FA4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سوپرمارکتها</w:t>
      </w:r>
    </w:p>
    <w:p w14:paraId="3E22A493" w14:textId="51519958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سوپرمارکت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C014703" w14:textId="7FEA295B" w:rsidR="00D1777A" w:rsidRPr="00FA394C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 w:rsidRPr="00FA394C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 w:rsidRPr="00FA394C">
        <w:rPr>
          <w:rFonts w:ascii="Times New Roman" w:hAnsi="Times New Roman"/>
          <w:szCs w:val="28"/>
          <w:lang w:bidi="fa-IR"/>
        </w:rPr>
        <w:t>Anatoli App</w:t>
      </w:r>
      <w:r w:rsidR="0045114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 w:rsidRPr="00FA394C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Pr="00FA394C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 w:rsidRPr="00FA394C">
        <w:rPr>
          <w:rFonts w:ascii="Times New Roman" w:hAnsi="Times New Roman"/>
          <w:szCs w:val="28"/>
          <w:lang w:bidi="fa-IR"/>
        </w:rPr>
        <w:t>App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A394C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 w:rsidRPr="00FA394C">
        <w:rPr>
          <w:rFonts w:ascii="Times New Roman" w:hAnsi="Times New Roman"/>
          <w:szCs w:val="28"/>
          <w:lang w:bidi="fa-IR"/>
        </w:rPr>
        <w:t>App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Pr="00FA394C"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/>
          <w:szCs w:val="28"/>
          <w:lang w:bidi="fa-IR"/>
        </w:rPr>
        <w:t>GPS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 w:rsidRPr="00FA394C">
        <w:rPr>
          <w:rFonts w:ascii="Times New Roman" w:hAnsi="Times New Roman"/>
          <w:szCs w:val="28"/>
          <w:lang w:bidi="fa-IR"/>
        </w:rPr>
        <w:t>KM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Pr="00FA394C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یکی از </w:t>
      </w:r>
      <w:r w:rsidR="00987BD5" w:rsidRPr="00FA394C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Pr="00FA394C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Pr="00FA394C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Pr="00FA394C" w:rsidRDefault="00987BD5" w:rsidP="00987BD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Pr="00FA394C" w:rsidRDefault="00987BD5" w:rsidP="00987B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راه اندازی </w:t>
      </w:r>
      <w:r w:rsidRPr="00FA394C">
        <w:rPr>
          <w:lang w:bidi="ar-SA"/>
        </w:rPr>
        <w:t>App</w:t>
      </w:r>
      <w:r w:rsidR="00BB2DD3" w:rsidRPr="00FA394C">
        <w:rPr>
          <w:rFonts w:hint="cs"/>
          <w:rtl/>
          <w:lang w:bidi="fa-IR"/>
        </w:rPr>
        <w:t xml:space="preserve">  </w:t>
      </w:r>
    </w:p>
    <w:p w14:paraId="461F3CB8" w14:textId="77777777" w:rsidR="00BB2DD3" w:rsidRPr="00FA394C" w:rsidRDefault="00BB2DD3" w:rsidP="00BB2DD3">
      <w:pPr>
        <w:bidi/>
        <w:rPr>
          <w:rtl/>
          <w:lang w:bidi="fa-IR"/>
        </w:rPr>
      </w:pPr>
    </w:p>
    <w:p w14:paraId="7FD2A0A5" w14:textId="77777777" w:rsidR="00BB2DD3" w:rsidRPr="00FA394C" w:rsidRDefault="00BB2DD3" w:rsidP="00BB2DD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Pr="00FA394C" w:rsidRDefault="00BB2DD3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EF3842" w:rsidRPr="00FA394C">
        <w:rPr>
          <w:rFonts w:hint="cs"/>
          <w:rtl/>
          <w:lang w:bidi="ar-SA"/>
        </w:rPr>
        <w:t xml:space="preserve">صفحه ی نمایش لیست </w:t>
      </w:r>
      <w:r w:rsidR="0036708C" w:rsidRPr="00FA394C">
        <w:rPr>
          <w:rFonts w:hint="cs"/>
          <w:rtl/>
          <w:lang w:bidi="ar-SA"/>
        </w:rPr>
        <w:t>فروشگاه</w:t>
      </w:r>
      <w:r w:rsidR="00EF3842" w:rsidRPr="00FA394C">
        <w:rPr>
          <w:rFonts w:hint="cs"/>
          <w:rtl/>
          <w:lang w:bidi="ar-SA"/>
        </w:rPr>
        <w:t>ها</w:t>
      </w:r>
    </w:p>
    <w:p w14:paraId="0A4FEB01" w14:textId="77777777" w:rsidR="00EF3842" w:rsidRPr="00FA394C" w:rsidRDefault="00EF3842" w:rsidP="00EF3842">
      <w:pPr>
        <w:bidi/>
        <w:rPr>
          <w:rtl/>
          <w:lang w:bidi="ar-SA"/>
        </w:rPr>
      </w:pPr>
    </w:p>
    <w:p w14:paraId="2D92EFEA" w14:textId="77777777" w:rsidR="00EF3842" w:rsidRPr="00FA394C" w:rsidRDefault="00EF3842" w:rsidP="00EF3842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Pr="00FA394C" w:rsidRDefault="00EF3842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نمایش لیست </w:t>
      </w:r>
      <w:r w:rsidR="0036708C" w:rsidRPr="00FA394C">
        <w:rPr>
          <w:rFonts w:hint="cs"/>
          <w:rtl/>
          <w:lang w:bidi="ar-SA"/>
        </w:rPr>
        <w:t>فروشگاه ها</w:t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نمایش فاصله </w:t>
      </w:r>
      <w:r w:rsidR="0036708C" w:rsidRPr="00FA394C">
        <w:rPr>
          <w:rFonts w:hint="cs"/>
          <w:rtl/>
          <w:lang w:bidi="ar-SA"/>
        </w:rPr>
        <w:t>فروشگاه</w:t>
      </w:r>
      <w:r w:rsidRPr="00FA394C"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Pr="00FA394C" w:rsidRDefault="00B109E4" w:rsidP="00B109E4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Pr="00FA394C" w:rsidRDefault="00B109E4" w:rsidP="00725153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Pr="00FA394C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Pr="00FA394C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76C7C4B" w14:textId="7044AF81" w:rsidR="00D1777A" w:rsidRPr="00FA394C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Pr="00FA394C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Pr="00FA394C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Pr="00FA394C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انتخاب 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Pr="00FA394C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Pr="00FA394C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Pr="00FA394C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Pr="00FA394C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Pr="00FA394C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="00E05D54" w:rsidRPr="00FA394C">
        <w:rPr>
          <w:rFonts w:hint="cs"/>
          <w:rtl/>
          <w:lang w:bidi="ar-SA"/>
        </w:rPr>
        <w:t xml:space="preserve">- انتخاب </w:t>
      </w:r>
      <w:r w:rsidR="00740130" w:rsidRPr="00FA394C">
        <w:rPr>
          <w:rFonts w:hint="cs"/>
          <w:rtl/>
          <w:lang w:bidi="ar-SA"/>
        </w:rPr>
        <w:t>فروشگاه</w:t>
      </w:r>
    </w:p>
    <w:p w14:paraId="3CA3B345" w14:textId="77777777" w:rsidR="004944DE" w:rsidRPr="00FA394C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Pr="00FA394C" w:rsidRDefault="008D77D2" w:rsidP="000B3174">
      <w:pPr>
        <w:pStyle w:val="Heading1"/>
        <w:rPr>
          <w:smallCaps w:val="0"/>
        </w:rPr>
      </w:pPr>
      <w:r w:rsidRPr="00FA394C">
        <w:rPr>
          <w:smallCaps w:val="0"/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Pr="00FA394C" w:rsidRDefault="008D77D2" w:rsidP="008D77D2">
      <w:pPr>
        <w:pStyle w:val="Caption"/>
        <w:bidi/>
        <w:jc w:val="center"/>
        <w:rPr>
          <w:rFonts w:ascii="B Nazanin"/>
          <w:rtl/>
        </w:rPr>
      </w:pPr>
      <w:r w:rsidRPr="00FA394C">
        <w:rPr>
          <w:rtl/>
          <w:lang w:bidi="ar-SA"/>
        </w:rPr>
        <w:t xml:space="preserve">شکل </w:t>
      </w:r>
      <w:r w:rsidRPr="00FA394C">
        <w:rPr>
          <w:rtl/>
        </w:rPr>
        <w:fldChar w:fldCharType="begin"/>
      </w:r>
      <w:r w:rsidRPr="00FA394C">
        <w:rPr>
          <w:rFonts w:ascii="B Nazanin"/>
          <w:rtl/>
        </w:rPr>
        <w:instrText xml:space="preserve"> </w:instrText>
      </w:r>
      <w:r w:rsidRPr="00FA394C">
        <w:instrText>SEQ</w:instrText>
      </w:r>
      <w:r w:rsidRPr="00FA394C">
        <w:rPr>
          <w:rtl/>
          <w:lang w:bidi="ar-SA"/>
        </w:rPr>
        <w:instrText xml:space="preserve"> شکل </w:instrText>
      </w:r>
      <w:r w:rsidRPr="00FA394C">
        <w:rPr>
          <w:rFonts w:ascii="B Nazanin"/>
          <w:rtl/>
        </w:rPr>
        <w:instrText xml:space="preserve">\* </w:instrText>
      </w:r>
      <w:r w:rsidRPr="00FA394C">
        <w:instrText>ARABIC</w:instrText>
      </w:r>
      <w:r w:rsidRPr="00FA394C">
        <w:rPr>
          <w:rFonts w:ascii="B Nazanin"/>
          <w:rtl/>
        </w:rPr>
        <w:instrText xml:space="preserve"> </w:instrText>
      </w:r>
      <w:r w:rsidRPr="00FA394C">
        <w:rPr>
          <w:rtl/>
        </w:rPr>
        <w:fldChar w:fldCharType="separate"/>
      </w:r>
      <w:r w:rsidR="00D749A4">
        <w:rPr>
          <w:rFonts w:ascii="B Nazanin"/>
          <w:noProof/>
          <w:rtl/>
          <w:lang w:bidi="ar-SA"/>
        </w:rPr>
        <w:t>30</w:t>
      </w:r>
      <w:r w:rsidRPr="00FA394C">
        <w:rPr>
          <w:rtl/>
        </w:rPr>
        <w:fldChar w:fldCharType="end"/>
      </w:r>
      <w:r w:rsidRPr="00FA394C">
        <w:rPr>
          <w:rFonts w:ascii="B Nazanin"/>
          <w:rtl/>
        </w:rPr>
        <w:t xml:space="preserve">- </w:t>
      </w:r>
      <w:r w:rsidRPr="00FA394C">
        <w:rPr>
          <w:rtl/>
          <w:lang w:bidi="ar-SA"/>
        </w:rPr>
        <w:t>لیست فروشگاه ها</w:t>
      </w:r>
    </w:p>
    <w:p w14:paraId="42E4A56B" w14:textId="77777777" w:rsidR="008D77D2" w:rsidRPr="00FA394C" w:rsidRDefault="008D77D2" w:rsidP="008D77D2">
      <w:pPr>
        <w:rPr>
          <w:rFonts w:ascii="B Nazanin"/>
          <w:rtl/>
        </w:rPr>
      </w:pPr>
    </w:p>
    <w:p w14:paraId="6194ED19" w14:textId="77777777" w:rsidR="004560AF" w:rsidRPr="00FA394C" w:rsidRDefault="004560AF" w:rsidP="004560AF">
      <w:pPr>
        <w:keepNext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Pr="00FA394C" w:rsidRDefault="004560AF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t xml:space="preserve"> </w:t>
      </w:r>
      <w:r w:rsidRPr="00FA394C">
        <w:fldChar w:fldCharType="begin"/>
      </w:r>
      <w:r w:rsidRPr="00FA394C">
        <w:instrText xml:space="preserve"> SEQ </w:instrText>
      </w:r>
      <w:r w:rsidRPr="00FA394C">
        <w:rPr>
          <w:rtl/>
          <w:lang w:bidi="ar-SA"/>
        </w:rPr>
        <w:instrText>شکل</w:instrText>
      </w:r>
      <w:r w:rsidRPr="00FA394C">
        <w:instrText xml:space="preserve"> \* ARABIC </w:instrText>
      </w:r>
      <w:r w:rsidRPr="00FA394C">
        <w:fldChar w:fldCharType="separate"/>
      </w:r>
      <w:r w:rsidR="00D749A4">
        <w:rPr>
          <w:noProof/>
        </w:rPr>
        <w:t>31</w:t>
      </w:r>
      <w:r w:rsidRPr="00FA394C">
        <w:fldChar w:fldCharType="end"/>
      </w:r>
      <w:r w:rsidR="00CE2981" w:rsidRPr="00FA394C">
        <w:rPr>
          <w:rFonts w:ascii="B Nazanin"/>
          <w:rtl/>
        </w:rPr>
        <w:t xml:space="preserve">- </w:t>
      </w:r>
      <w:r w:rsidR="00CE2981" w:rsidRPr="00FA394C">
        <w:rPr>
          <w:rFonts w:hint="cs"/>
          <w:rtl/>
          <w:lang w:bidi="ar-SA"/>
        </w:rPr>
        <w:t xml:space="preserve">صفحه ی نمایش لیست فروشگاه ها </w:t>
      </w:r>
      <w:r w:rsidR="00CE2981" w:rsidRPr="00FA394C">
        <w:rPr>
          <w:rFonts w:ascii="Arial" w:hAnsi="Arial" w:cs="Arial" w:hint="cs"/>
          <w:rtl/>
          <w:lang w:bidi="ar-SA"/>
        </w:rPr>
        <w:t>–</w:t>
      </w:r>
      <w:r w:rsidR="00CE2981" w:rsidRPr="00FA394C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Pr="00FA394C" w:rsidRDefault="00CE2981" w:rsidP="00CE2981">
      <w:pPr>
        <w:rPr>
          <w:rFonts w:ascii="Arial" w:hAnsi="Arial"/>
          <w:rtl/>
          <w:lang w:bidi="ar-SA"/>
        </w:rPr>
      </w:pPr>
    </w:p>
    <w:p w14:paraId="7671E9B2" w14:textId="77777777" w:rsidR="00CE2981" w:rsidRPr="00FA394C" w:rsidRDefault="00CE2981" w:rsidP="00CE2981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Pr="00FA394C" w:rsidRDefault="00CE2981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صفحه اصلی</w:t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C0C8A44" w:rsidR="005E5932" w:rsidRPr="00FA394C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A394C" w:rsidRDefault="0047716E" w:rsidP="0047716E">
      <w:pPr>
        <w:bidi/>
        <w:rPr>
          <w:rtl/>
          <w:lang w:bidi="ar-SA"/>
        </w:rPr>
      </w:pPr>
    </w:p>
    <w:p w14:paraId="009682B3" w14:textId="77777777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Pr="00FA394C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FA394C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Pr="00FA394C" w:rsidRDefault="00645A5F" w:rsidP="00645A5F">
      <w:pPr>
        <w:keepNext/>
        <w:bidi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FA394C" w:rsidRDefault="00645A5F" w:rsidP="00645A5F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lang w:bidi="ar-SA"/>
        </w:rPr>
        <w:t>Auto Suggest</w:t>
      </w:r>
      <w:r w:rsidRPr="00FA394C">
        <w:rPr>
          <w:rFonts w:hint="cs"/>
          <w:rtl/>
          <w:lang w:bidi="fa-IR"/>
        </w:rPr>
        <w:t xml:space="preserve"> و </w:t>
      </w:r>
      <w:r w:rsidRPr="00FA394C">
        <w:rPr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561242" w14:textId="1345C9F6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فارش دهی کالا</w:t>
      </w:r>
    </w:p>
    <w:p w14:paraId="56074A70" w14:textId="1F0DD470" w:rsidR="00E1508A" w:rsidRPr="00FA394C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 w:rsidRPr="00FA394C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A394C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Pr="00FA394C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Pr="00FA394C" w:rsidRDefault="00DE3AB9" w:rsidP="00DE3AB9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Pr="00FA394C" w:rsidRDefault="00DE3AB9" w:rsidP="00DE3AB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B253B6" w:rsidRPr="00FA394C">
        <w:rPr>
          <w:rFonts w:hint="cs"/>
          <w:rtl/>
          <w:lang w:bidi="ar-SA"/>
        </w:rPr>
        <w:t>سفارش دهی کالا</w:t>
      </w:r>
    </w:p>
    <w:p w14:paraId="7E384B09" w14:textId="30E63738" w:rsidR="0029342D" w:rsidRPr="00FA394C" w:rsidRDefault="0029342D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4424C91C" w14:textId="77777777" w:rsidR="00E1508A" w:rsidRPr="00FA394C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Pr="00FA394C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Pr="00FA394C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482C6480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6374D180" w:rsidR="00260BF4" w:rsidRPr="00FA394C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Pr="00FA394C">
        <w:rPr>
          <w:rFonts w:ascii="Times New Roman" w:hAnsi="Times New Roman"/>
          <w:szCs w:val="28"/>
          <w:lang w:bidi="ar-SA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Pr="00FA394C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4E9CCE18" w:rsidR="00AC3993" w:rsidRPr="00FA394C" w:rsidRDefault="00BD2C39" w:rsidP="00AC399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Pr="00FA394C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FA394C" w:rsidRDefault="00A76DCD" w:rsidP="00A76DCD">
      <w:pPr>
        <w:bidi/>
        <w:rPr>
          <w:rtl/>
          <w:lang w:bidi="ar-SA"/>
        </w:rPr>
      </w:pPr>
    </w:p>
    <w:p w14:paraId="0F47EEA8" w14:textId="7FA314A6" w:rsidR="00C2143D" w:rsidRPr="00FA394C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Pr="00FA394C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Pr="00FA39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 w:rsidRPr="00FA394C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Pr="00FA394C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Pr="00FA394C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Pr="00FA394C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Pr="00FA394C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و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Pr="00FA394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Pr="00FA394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10CD8702" w:rsidR="00B23855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علاقمندی ها</w:t>
      </w:r>
    </w:p>
    <w:p w14:paraId="24FB64B0" w14:textId="34DCB813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Pr="00FA394C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77777777" w:rsidR="006E4A8D" w:rsidRPr="00FA394C" w:rsidRDefault="006E4A8D" w:rsidP="006E4A8D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Pr="00FA394C" w:rsidRDefault="00B278BE" w:rsidP="00B278BE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Pr="00FA394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Pr="00FA394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 w:rsidRPr="00FA394C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Pr="00FA394C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1E07D605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79249FB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Pr="00FA394C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Pr="00FA394C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3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CD9E31B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882EEA1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40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4765CC83" w14:textId="78D07638" w:rsidR="00FB6C97" w:rsidRPr="00FA394C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A394C" w:rsidRDefault="00FB6C97" w:rsidP="00FB6C97">
      <w:pPr>
        <w:rPr>
          <w:rtl/>
          <w:lang w:bidi="fa-IR"/>
        </w:rPr>
      </w:pPr>
    </w:p>
    <w:p w14:paraId="7AEB0A3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47341CC1" w:rsidR="00167A93" w:rsidRPr="00FA394C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346ADB7E" w14:textId="77777777" w:rsidR="00167A93" w:rsidRPr="00FA394C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FA394C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Pr="00FA394C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Pr="00FA394C" w:rsidRDefault="00246166" w:rsidP="00246166">
      <w:pPr>
        <w:pStyle w:val="ListParagraph"/>
        <w:keepNext/>
        <w:bidi/>
        <w:ind w:left="432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4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239CC3A1" w14:textId="09AAB20D" w:rsidR="00246166" w:rsidRPr="00FA394C" w:rsidRDefault="00B368A5" w:rsidP="0024616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D749A4">
        <w:rPr>
          <w:noProof/>
          <w:rtl/>
          <w:lang w:bidi="ar-SA"/>
        </w:rPr>
        <w:t>4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57224405" w14:textId="77777777" w:rsidR="00415D20" w:rsidRPr="00FA394C" w:rsidRDefault="00415D20" w:rsidP="00415D20">
      <w:p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Pr="00FA394C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 w:rsidRPr="00FA394C">
        <w:rPr>
          <w:rFonts w:ascii="Times New Roman" w:hAnsi="Times New Roman"/>
          <w:szCs w:val="28"/>
          <w:lang w:bidi="fa-IR"/>
        </w:rPr>
        <w:t>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FA394C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7C5FC4F5" w:rsidR="00415D20" w:rsidRPr="00FA394C" w:rsidRDefault="00415D20" w:rsidP="00415D20">
      <w:pPr>
        <w:bidi/>
        <w:rPr>
          <w:rtl/>
          <w:lang w:bidi="ar-SA"/>
        </w:rPr>
      </w:pPr>
    </w:p>
    <w:sectPr w:rsidR="00415D20" w:rsidRPr="00FA394C" w:rsidSect="00B5769C">
      <w:headerReference w:type="default" r:id="rId59"/>
      <w:footerReference w:type="default" r:id="rId60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D0DE" w14:textId="77777777" w:rsidR="009A06C1" w:rsidRDefault="009A06C1" w:rsidP="000F4D1B">
      <w:pPr>
        <w:spacing w:after="0" w:line="240" w:lineRule="auto"/>
      </w:pPr>
      <w:r>
        <w:separator/>
      </w:r>
    </w:p>
  </w:endnote>
  <w:endnote w:type="continuationSeparator" w:id="0">
    <w:p w14:paraId="2449381C" w14:textId="77777777" w:rsidR="009A06C1" w:rsidRDefault="009A06C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275BFE" w:rsidRPr="00617EA3" w:rsidRDefault="00275BF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275BF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275BFE" w:rsidRPr="00C33CBF" w:rsidRDefault="00275BF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275BFE" w:rsidRPr="00D75A7B" w:rsidRDefault="00275BF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30AA9" w:rsidRPr="00730AA9">
            <w:rPr>
              <w:bCs/>
              <w:noProof/>
              <w:color w:val="FF0000"/>
              <w:sz w:val="24"/>
              <w:szCs w:val="24"/>
              <w:rtl/>
            </w:rPr>
            <w:t>2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275BFE" w:rsidRPr="00617EA3" w:rsidRDefault="00275BF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900C" w14:textId="77777777" w:rsidR="009A06C1" w:rsidRDefault="009A06C1" w:rsidP="000F4D1B">
      <w:pPr>
        <w:spacing w:after="0" w:line="240" w:lineRule="auto"/>
      </w:pPr>
      <w:r>
        <w:separator/>
      </w:r>
    </w:p>
  </w:footnote>
  <w:footnote w:type="continuationSeparator" w:id="0">
    <w:p w14:paraId="14D86248" w14:textId="77777777" w:rsidR="009A06C1" w:rsidRDefault="009A06C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275BF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275BFE" w:rsidRPr="0041289D" w:rsidRDefault="00275BF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275BFE" w:rsidRPr="00A128F5" w:rsidRDefault="00275BFE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275BF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275BFE" w:rsidRPr="0041289D" w:rsidRDefault="00275BF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275BFE" w:rsidRPr="005E65FF" w:rsidRDefault="00275BFE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275BFE" w:rsidRDefault="00275BF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259F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587A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50F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32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801A7"/>
    <w:rsid w:val="00280440"/>
    <w:rsid w:val="00280495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35EA"/>
    <w:rsid w:val="00404457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37DB2"/>
    <w:rsid w:val="00437E51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523"/>
    <w:rsid w:val="004F09C1"/>
    <w:rsid w:val="004F0CA4"/>
    <w:rsid w:val="004F1431"/>
    <w:rsid w:val="004F15FD"/>
    <w:rsid w:val="004F1F30"/>
    <w:rsid w:val="004F367D"/>
    <w:rsid w:val="004F4020"/>
    <w:rsid w:val="004F421F"/>
    <w:rsid w:val="004F5E42"/>
    <w:rsid w:val="004F5E5D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4ADC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336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B9E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0E50"/>
    <w:rsid w:val="0090142E"/>
    <w:rsid w:val="00901F0E"/>
    <w:rsid w:val="00901FBB"/>
    <w:rsid w:val="009023CD"/>
    <w:rsid w:val="00902430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3D59"/>
    <w:rsid w:val="00B74381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CFA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26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B38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15D"/>
    <w:rsid w:val="00E849A9"/>
    <w:rsid w:val="00E84ECB"/>
    <w:rsid w:val="00E85A7C"/>
    <w:rsid w:val="00E870D0"/>
    <w:rsid w:val="00E870DC"/>
    <w:rsid w:val="00E877CE"/>
    <w:rsid w:val="00E9176E"/>
    <w:rsid w:val="00E91F3F"/>
    <w:rsid w:val="00E92048"/>
    <w:rsid w:val="00E92AF6"/>
    <w:rsid w:val="00E930C5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75E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1C34"/>
    <w:rsid w:val="00FC3337"/>
    <w:rsid w:val="00FC3E7F"/>
    <w:rsid w:val="00FC41B1"/>
    <w:rsid w:val="00FC424E"/>
    <w:rsid w:val="00FC4287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23B6D-AEFB-42A5-BD12-637DD7C5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6</TotalTime>
  <Pages>1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72</cp:revision>
  <cp:lastPrinted>2015-09-05T05:58:00Z</cp:lastPrinted>
  <dcterms:created xsi:type="dcterms:W3CDTF">2008-03-16T11:22:00Z</dcterms:created>
  <dcterms:modified xsi:type="dcterms:W3CDTF">2016-01-09T10:32:00Z</dcterms:modified>
  <cp:category>مورد كاربرد</cp:category>
</cp:coreProperties>
</file>